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292CF4" w:rsidP="007E360C">
      <w:pPr>
        <w:jc w:val="both"/>
        <w:rPr>
          <w:rFonts w:ascii="Times New Roman" w:hAnsi="Times New Roman"/>
          <w:sz w:val="24"/>
          <w:szCs w:val="24"/>
        </w:rPr>
      </w:pPr>
      <w:r w:rsidRPr="00292CF4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.01.2017</w:t>
      </w:r>
      <w:r w:rsidR="005B0B8B">
        <w:rPr>
          <w:rFonts w:ascii="Times New Roman" w:hAnsi="Times New Roman"/>
          <w:bCs/>
          <w:sz w:val="24"/>
          <w:szCs w:val="24"/>
        </w:rPr>
        <w:t xml:space="preserve"> </w:t>
      </w:r>
      <w:r w:rsidR="007E360C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7E360C">
        <w:rPr>
          <w:rFonts w:ascii="Times New Roman" w:hAnsi="Times New Roman"/>
          <w:bCs/>
          <w:sz w:val="24"/>
          <w:szCs w:val="24"/>
        </w:rPr>
        <w:t xml:space="preserve">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Pr="00292CF4">
        <w:rPr>
          <w:rFonts w:ascii="Times New Roman" w:hAnsi="Times New Roman"/>
          <w:bCs/>
          <w:sz w:val="24"/>
          <w:szCs w:val="24"/>
        </w:rPr>
        <w:t>8</w:t>
      </w:r>
      <w:r w:rsidR="007E36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DF03E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FA459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E91257"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 решением Собрания депутатов Гуково-Гнилушевского сельского поселения от </w:t>
      </w:r>
      <w:r w:rsidR="004F53C5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5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</w:t>
      </w:r>
      <w:r w:rsidR="004F53C5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2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.2016 № </w:t>
      </w:r>
      <w:r w:rsidR="00496B20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2</w:t>
      </w:r>
      <w:r w:rsidR="00FA459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6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</w:t>
      </w:r>
      <w:r w:rsidR="00E91257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292CF4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92CF4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5B0B8B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Pr="004C50B9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292CF4">
        <w:rPr>
          <w:rFonts w:ascii="Times New Roman" w:eastAsia="SimSun" w:hAnsi="Times New Roman"/>
          <w:sz w:val="24"/>
          <w:szCs w:val="24"/>
          <w:lang w:eastAsia="zh-CN" w:bidi="hi-IN"/>
        </w:rPr>
        <w:t>13.01.2017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292CF4">
        <w:rPr>
          <w:rFonts w:ascii="Times New Roman" w:eastAsia="SimSun" w:hAnsi="Times New Roman"/>
          <w:sz w:val="24"/>
          <w:szCs w:val="24"/>
          <w:lang w:eastAsia="zh-CN" w:bidi="hi-IN"/>
        </w:rPr>
        <w:t>8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541146">
        <w:rPr>
          <w:rFonts w:ascii="Times New Roman" w:hAnsi="Times New Roman"/>
          <w:sz w:val="24"/>
          <w:szCs w:val="24"/>
        </w:rPr>
        <w:t>1</w:t>
      </w:r>
      <w:r w:rsidR="006D19BE" w:rsidRPr="006D19BE">
        <w:rPr>
          <w:rFonts w:ascii="Times New Roman" w:hAnsi="Times New Roman"/>
          <w:sz w:val="24"/>
          <w:szCs w:val="24"/>
        </w:rPr>
        <w:t>4 680</w:t>
      </w:r>
      <w:r w:rsidR="00541146">
        <w:rPr>
          <w:rFonts w:ascii="Times New Roman" w:hAnsi="Times New Roman"/>
          <w:sz w:val="24"/>
          <w:szCs w:val="24"/>
        </w:rPr>
        <w:t>,</w:t>
      </w:r>
      <w:r w:rsidR="006D19BE" w:rsidRPr="006D19BE">
        <w:rPr>
          <w:rFonts w:ascii="Times New Roman" w:hAnsi="Times New Roman"/>
          <w:sz w:val="24"/>
          <w:szCs w:val="24"/>
        </w:rPr>
        <w:t>3</w:t>
      </w:r>
      <w:r w:rsidR="007C3ADC">
        <w:rPr>
          <w:rFonts w:ascii="Times New Roman" w:hAnsi="Times New Roman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="007C3ADC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7C3ADC">
        <w:rPr>
          <w:rFonts w:ascii="Times New Roman" w:hAnsi="Times New Roman"/>
          <w:sz w:val="24"/>
          <w:szCs w:val="24"/>
        </w:rPr>
        <w:t xml:space="preserve">2454,0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6D19BE" w:rsidRPr="006D19BE">
        <w:rPr>
          <w:rFonts w:ascii="Times New Roman" w:hAnsi="Times New Roman"/>
          <w:sz w:val="24"/>
          <w:szCs w:val="24"/>
        </w:rPr>
        <w:t>282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="007C3ADC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6D19BE" w:rsidRPr="006D19BE">
        <w:rPr>
          <w:rFonts w:ascii="Times New Roman" w:hAnsi="Times New Roman"/>
          <w:sz w:val="24"/>
          <w:szCs w:val="24"/>
        </w:rPr>
        <w:t>15</w:t>
      </w:r>
      <w:r w:rsidRPr="0018675F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>,</w:t>
      </w:r>
      <w:r w:rsidR="006D19BE" w:rsidRPr="006D19BE">
        <w:rPr>
          <w:rFonts w:ascii="Times New Roman" w:hAnsi="Times New Roman"/>
          <w:sz w:val="24"/>
          <w:szCs w:val="24"/>
        </w:rPr>
        <w:t>9</w:t>
      </w:r>
      <w:r w:rsidR="007C3ADC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6D19BE" w:rsidRPr="001C5CD1">
        <w:rPr>
          <w:rFonts w:ascii="Times New Roman" w:hAnsi="Times New Roman"/>
          <w:sz w:val="24"/>
          <w:szCs w:val="24"/>
        </w:rPr>
        <w:t>159</w:t>
      </w:r>
      <w:r w:rsidRPr="005B7CB6">
        <w:rPr>
          <w:rFonts w:ascii="Times New Roman" w:hAnsi="Times New Roman"/>
          <w:sz w:val="24"/>
          <w:szCs w:val="24"/>
        </w:rPr>
        <w:t>,</w:t>
      </w:r>
      <w:r w:rsidR="006D19BE" w:rsidRPr="001C5CD1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="007C3ADC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123,1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B0552D">
        <w:rPr>
          <w:rFonts w:ascii="Times New Roman" w:hAnsi="Times New Roman"/>
          <w:color w:val="000000"/>
          <w:sz w:val="24"/>
          <w:szCs w:val="24"/>
        </w:rPr>
        <w:t>4</w:t>
      </w:r>
      <w:r w:rsidR="00AC68E2" w:rsidRPr="00AC68E2">
        <w:rPr>
          <w:rFonts w:ascii="Times New Roman" w:hAnsi="Times New Roman"/>
          <w:color w:val="000000"/>
          <w:sz w:val="24"/>
          <w:szCs w:val="24"/>
        </w:rPr>
        <w:t>037</w:t>
      </w:r>
      <w:r w:rsidR="00240BBB">
        <w:rPr>
          <w:rFonts w:ascii="Times New Roman" w:hAnsi="Times New Roman"/>
          <w:color w:val="000000"/>
          <w:sz w:val="24"/>
          <w:szCs w:val="24"/>
        </w:rPr>
        <w:t>,</w:t>
      </w:r>
      <w:r w:rsidR="00AC68E2" w:rsidRPr="00AC68E2">
        <w:rPr>
          <w:rFonts w:ascii="Times New Roman" w:hAnsi="Times New Roman"/>
          <w:color w:val="000000"/>
          <w:sz w:val="24"/>
          <w:szCs w:val="24"/>
        </w:rPr>
        <w:t>4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</w:t>
      </w:r>
      <w:r w:rsidR="002E0229">
        <w:rPr>
          <w:rFonts w:ascii="Times New Roman" w:hAnsi="Times New Roman"/>
          <w:sz w:val="24"/>
          <w:szCs w:val="24"/>
        </w:rPr>
        <w:t>3</w:t>
      </w:r>
      <w:r w:rsidR="00E46346">
        <w:rPr>
          <w:rFonts w:ascii="Times New Roman" w:hAnsi="Times New Roman"/>
          <w:sz w:val="24"/>
          <w:szCs w:val="24"/>
        </w:rPr>
        <w:t>53</w:t>
      </w:r>
      <w:r w:rsidR="00240BBB">
        <w:rPr>
          <w:rFonts w:ascii="Times New Roman" w:hAnsi="Times New Roman"/>
          <w:sz w:val="24"/>
          <w:szCs w:val="24"/>
        </w:rPr>
        <w:t>,</w:t>
      </w:r>
      <w:r w:rsidR="00E46346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68E2" w:rsidRPr="00AC68E2">
        <w:rPr>
          <w:rFonts w:ascii="Times New Roman" w:hAnsi="Times New Roman"/>
          <w:sz w:val="24"/>
          <w:szCs w:val="24"/>
        </w:rPr>
        <w:t>282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68E2" w:rsidRPr="00AC68E2">
        <w:rPr>
          <w:rFonts w:ascii="Times New Roman" w:hAnsi="Times New Roman"/>
          <w:sz w:val="24"/>
          <w:szCs w:val="24"/>
        </w:rPr>
        <w:t>15</w:t>
      </w:r>
      <w:r w:rsidRPr="0018675F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>,</w:t>
      </w:r>
      <w:r w:rsidR="00AC68E2" w:rsidRPr="00AC68E2">
        <w:rPr>
          <w:rFonts w:ascii="Times New Roman" w:hAnsi="Times New Roman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D4FF3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68E2" w:rsidRPr="001C5CD1">
        <w:rPr>
          <w:rFonts w:ascii="Times New Roman" w:hAnsi="Times New Roman"/>
          <w:sz w:val="24"/>
          <w:szCs w:val="24"/>
        </w:rPr>
        <w:t>159</w:t>
      </w:r>
      <w:r w:rsidRPr="005B7CB6">
        <w:rPr>
          <w:rFonts w:ascii="Times New Roman" w:hAnsi="Times New Roman"/>
          <w:sz w:val="24"/>
          <w:szCs w:val="24"/>
        </w:rPr>
        <w:t>,</w:t>
      </w:r>
      <w:r w:rsidR="00AC68E2" w:rsidRPr="001C5CD1">
        <w:rPr>
          <w:rFonts w:ascii="Times New Roman" w:hAnsi="Times New Roman"/>
          <w:sz w:val="24"/>
          <w:szCs w:val="24"/>
        </w:rPr>
        <w:t>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AC68E2" w:rsidRPr="00842B65" w:rsidRDefault="00E91257" w:rsidP="00AC68E2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C68E2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C68E2">
        <w:rPr>
          <w:rFonts w:ascii="Times New Roman" w:hAnsi="Times New Roman"/>
          <w:sz w:val="24"/>
          <w:szCs w:val="24"/>
        </w:rPr>
        <w:t>1</w:t>
      </w:r>
      <w:r w:rsidR="00AC68E2" w:rsidRPr="006D19BE">
        <w:rPr>
          <w:rFonts w:ascii="Times New Roman" w:hAnsi="Times New Roman"/>
          <w:sz w:val="24"/>
          <w:szCs w:val="24"/>
        </w:rPr>
        <w:t>4 680</w:t>
      </w:r>
      <w:r w:rsidR="00AC68E2">
        <w:rPr>
          <w:rFonts w:ascii="Times New Roman" w:hAnsi="Times New Roman"/>
          <w:sz w:val="24"/>
          <w:szCs w:val="24"/>
        </w:rPr>
        <w:t>,</w:t>
      </w:r>
      <w:r w:rsidR="00AC68E2" w:rsidRPr="006D19BE">
        <w:rPr>
          <w:rFonts w:ascii="Times New Roman" w:hAnsi="Times New Roman"/>
          <w:sz w:val="24"/>
          <w:szCs w:val="24"/>
        </w:rPr>
        <w:t>3</w:t>
      </w:r>
      <w:r w:rsidR="00AC68E2">
        <w:rPr>
          <w:rFonts w:ascii="Times New Roman" w:hAnsi="Times New Roman"/>
          <w:sz w:val="24"/>
          <w:szCs w:val="24"/>
        </w:rPr>
        <w:t xml:space="preserve"> </w:t>
      </w:r>
      <w:r w:rsidR="00AC68E2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C68E2" w:rsidRPr="00842B65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7358,1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8C60D3" w:rsidRDefault="00AC68E2" w:rsidP="00AC6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 xml:space="preserve">2454,0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6D19BE">
        <w:rPr>
          <w:rFonts w:ascii="Times New Roman" w:hAnsi="Times New Roman"/>
          <w:sz w:val="24"/>
          <w:szCs w:val="24"/>
        </w:rPr>
        <w:t>282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6D19BE">
        <w:rPr>
          <w:rFonts w:ascii="Times New Roman" w:hAnsi="Times New Roman"/>
          <w:sz w:val="24"/>
          <w:szCs w:val="24"/>
        </w:rPr>
        <w:t>15</w:t>
      </w:r>
      <w:r w:rsidRPr="0018675F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>,</w:t>
      </w:r>
      <w:r w:rsidRPr="006D19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AC68E2">
        <w:rPr>
          <w:rFonts w:ascii="Times New Roman" w:hAnsi="Times New Roman"/>
          <w:sz w:val="24"/>
          <w:szCs w:val="24"/>
        </w:rPr>
        <w:t>159</w:t>
      </w:r>
      <w:r w:rsidRPr="005B7CB6">
        <w:rPr>
          <w:rFonts w:ascii="Times New Roman" w:hAnsi="Times New Roman"/>
          <w:sz w:val="24"/>
          <w:szCs w:val="24"/>
        </w:rPr>
        <w:t>,</w:t>
      </w:r>
      <w:r w:rsidRPr="00AC68E2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C68E2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123,1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C68E2" w:rsidRPr="00A26FE6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C68E2">
        <w:rPr>
          <w:rFonts w:ascii="Times New Roman" w:hAnsi="Times New Roman"/>
          <w:color w:val="000000"/>
          <w:sz w:val="24"/>
          <w:szCs w:val="24"/>
        </w:rPr>
        <w:t>03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C68E2">
        <w:rPr>
          <w:rFonts w:ascii="Times New Roman" w:hAnsi="Times New Roman"/>
          <w:color w:val="000000"/>
          <w:sz w:val="24"/>
          <w:szCs w:val="24"/>
        </w:rPr>
        <w:t>4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C68E2" w:rsidRPr="00A26FE6" w:rsidRDefault="00AC68E2" w:rsidP="00AC68E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8C60D3" w:rsidRDefault="00AC68E2" w:rsidP="00AC6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53,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AC68E2">
        <w:rPr>
          <w:rFonts w:ascii="Times New Roman" w:hAnsi="Times New Roman"/>
          <w:sz w:val="24"/>
          <w:szCs w:val="24"/>
        </w:rPr>
        <w:t>282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A26FE6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AC68E2">
        <w:rPr>
          <w:rFonts w:ascii="Times New Roman" w:hAnsi="Times New Roman"/>
          <w:sz w:val="24"/>
          <w:szCs w:val="24"/>
        </w:rPr>
        <w:t>15</w:t>
      </w:r>
      <w:r w:rsidRPr="0018675F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>,</w:t>
      </w:r>
      <w:r w:rsidRPr="00AC68E2">
        <w:rPr>
          <w:rFonts w:ascii="Times New Roman" w:hAnsi="Times New Roman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Pr="008D4FF3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AC68E2">
        <w:rPr>
          <w:rFonts w:ascii="Times New Roman" w:hAnsi="Times New Roman"/>
          <w:sz w:val="24"/>
          <w:szCs w:val="24"/>
        </w:rPr>
        <w:t>159</w:t>
      </w:r>
      <w:r w:rsidRPr="005B7CB6">
        <w:rPr>
          <w:rFonts w:ascii="Times New Roman" w:hAnsi="Times New Roman"/>
          <w:sz w:val="24"/>
          <w:szCs w:val="24"/>
        </w:rPr>
        <w:t>,</w:t>
      </w:r>
      <w:r w:rsidRPr="00AC68E2">
        <w:rPr>
          <w:rFonts w:ascii="Times New Roman" w:hAnsi="Times New Roman"/>
          <w:sz w:val="24"/>
          <w:szCs w:val="24"/>
        </w:rPr>
        <w:t>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68E2" w:rsidRDefault="00AC68E2" w:rsidP="00AC6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AC68E2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Pr="00392042" w:rsidRDefault="00AC68E2" w:rsidP="00AC6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46346" w:rsidRDefault="00AC68E2" w:rsidP="00AC6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463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1F28D5" w:rsidRPr="00842B65" w:rsidRDefault="00D61D9C" w:rsidP="001F28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 w:rsidR="00240BBB">
        <w:rPr>
          <w:rFonts w:ascii="Times New Roman" w:hAnsi="Times New Roman"/>
          <w:sz w:val="24"/>
          <w:szCs w:val="24"/>
        </w:rPr>
        <w:t xml:space="preserve"> </w:t>
      </w:r>
      <w:r w:rsidR="001F28D5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1F28D5">
        <w:rPr>
          <w:rFonts w:ascii="Times New Roman" w:hAnsi="Times New Roman"/>
          <w:sz w:val="24"/>
          <w:szCs w:val="24"/>
        </w:rPr>
        <w:t>1</w:t>
      </w:r>
      <w:r w:rsidR="001F28D5" w:rsidRPr="00842B65">
        <w:rPr>
          <w:rFonts w:ascii="Times New Roman" w:hAnsi="Times New Roman"/>
          <w:sz w:val="24"/>
          <w:szCs w:val="24"/>
        </w:rPr>
        <w:t xml:space="preserve"> «</w:t>
      </w:r>
      <w:r w:rsidR="001F28D5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1F28D5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1F28D5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1F28D5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1F28D5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1F28D5" w:rsidRPr="00842B65">
        <w:rPr>
          <w:rFonts w:ascii="Times New Roman" w:hAnsi="Times New Roman"/>
          <w:sz w:val="24"/>
          <w:szCs w:val="24"/>
        </w:rPr>
        <w:t>»:</w:t>
      </w:r>
    </w:p>
    <w:p w:rsidR="001F28D5" w:rsidRDefault="001F28D5" w:rsidP="001F28D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1F28D5" w:rsidRPr="00923334" w:rsidRDefault="001F28D5" w:rsidP="001F28D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1F28D5" w:rsidRPr="00923334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1F28D5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FF45EA" w:rsidRDefault="001F28D5" w:rsidP="001F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1F28D5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923334" w:rsidRDefault="001F28D5" w:rsidP="001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1F28D5" w:rsidRPr="00923334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AC68E2"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923334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AC68E2"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923334" w:rsidRDefault="001F28D5" w:rsidP="001F2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AC68E2"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1C5CD1" w:rsidRDefault="001F28D5" w:rsidP="001C5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AC68E2"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 xml:space="preserve">,0 тыс. </w:t>
      </w:r>
      <w:r w:rsidRPr="001C5CD1">
        <w:rPr>
          <w:rFonts w:ascii="Times New Roman" w:hAnsi="Times New Roman"/>
          <w:sz w:val="24"/>
          <w:szCs w:val="24"/>
        </w:rPr>
        <w:t>рублей</w:t>
      </w:r>
      <w:proofErr w:type="gramStart"/>
      <w:r w:rsidRPr="001C5CD1">
        <w:rPr>
          <w:rFonts w:ascii="Times New Roman" w:hAnsi="Times New Roman"/>
          <w:sz w:val="24"/>
          <w:szCs w:val="24"/>
        </w:rPr>
        <w:t>;»</w:t>
      </w:r>
      <w:proofErr w:type="gramEnd"/>
      <w:r w:rsidRPr="001C5CD1">
        <w:rPr>
          <w:rFonts w:ascii="Times New Roman" w:hAnsi="Times New Roman"/>
          <w:sz w:val="24"/>
          <w:szCs w:val="24"/>
        </w:rPr>
        <w:t>.</w:t>
      </w:r>
    </w:p>
    <w:p w:rsidR="001F28D5" w:rsidRDefault="001F28D5" w:rsidP="001F28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8D5" w:rsidRDefault="001F28D5" w:rsidP="001F28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48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2B65">
        <w:rPr>
          <w:rFonts w:ascii="Times New Roman" w:hAnsi="Times New Roman"/>
          <w:sz w:val="24"/>
          <w:szCs w:val="24"/>
        </w:rPr>
        <w:t>В 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AC68E2" w:rsidRPr="00923334" w:rsidRDefault="001F28D5" w:rsidP="00AC68E2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C68E2">
        <w:rPr>
          <w:rFonts w:ascii="Times New Roman" w:hAnsi="Times New Roman"/>
          <w:sz w:val="24"/>
          <w:szCs w:val="24"/>
        </w:rPr>
        <w:t>О</w:t>
      </w:r>
      <w:r w:rsidR="00AC68E2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AC68E2">
        <w:rPr>
          <w:rFonts w:ascii="Times New Roman" w:hAnsi="Times New Roman"/>
          <w:sz w:val="24"/>
          <w:szCs w:val="24"/>
        </w:rPr>
        <w:t>8</w:t>
      </w:r>
      <w:r w:rsidR="00AC68E2" w:rsidRPr="00923334">
        <w:rPr>
          <w:rFonts w:ascii="Times New Roman" w:hAnsi="Times New Roman"/>
          <w:sz w:val="24"/>
          <w:szCs w:val="24"/>
        </w:rPr>
        <w:t>,</w:t>
      </w:r>
      <w:r w:rsidR="00AC68E2">
        <w:rPr>
          <w:rFonts w:ascii="Times New Roman" w:hAnsi="Times New Roman"/>
          <w:sz w:val="24"/>
          <w:szCs w:val="24"/>
        </w:rPr>
        <w:t>7</w:t>
      </w:r>
      <w:r w:rsidR="00AC68E2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AC68E2" w:rsidRPr="00923334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AC68E2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AC68E2" w:rsidRPr="00FF45EA" w:rsidRDefault="00AC68E2" w:rsidP="00AC6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AC68E2" w:rsidRPr="00923334" w:rsidRDefault="00AC68E2" w:rsidP="00AC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C68E2" w:rsidRPr="00923334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AC68E2" w:rsidRPr="00923334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AC68E2" w:rsidRPr="00923334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AC68E2" w:rsidRPr="00923334" w:rsidRDefault="00AC68E2" w:rsidP="00AC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Pr="00AC68E2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F28D5" w:rsidRPr="009D0DCB" w:rsidRDefault="001F28D5" w:rsidP="001F28D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1F28D5" w:rsidRDefault="001F28D5" w:rsidP="001F28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9D0DCB">
        <w:rPr>
          <w:rFonts w:ascii="Times New Roman" w:hAnsi="Times New Roman"/>
          <w:kern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B74841">
        <w:rPr>
          <w:rFonts w:ascii="Times New Roman" w:hAnsi="Times New Roman"/>
          <w:sz w:val="24"/>
          <w:szCs w:val="24"/>
        </w:rPr>
        <w:t>.</w:t>
      </w:r>
      <w:proofErr w:type="gramEnd"/>
    </w:p>
    <w:p w:rsidR="000E404F" w:rsidRDefault="000E404F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6F6840" w:rsidRDefault="00B7484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BB712E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240BBB">
        <w:rPr>
          <w:rFonts w:ascii="Times New Roman" w:hAnsi="Times New Roman"/>
          <w:sz w:val="24"/>
          <w:szCs w:val="24"/>
        </w:rPr>
        <w:t> </w:t>
      </w:r>
      <w:r w:rsidR="00681EBC" w:rsidRPr="00681EBC">
        <w:rPr>
          <w:rFonts w:ascii="Times New Roman" w:hAnsi="Times New Roman"/>
          <w:sz w:val="24"/>
          <w:szCs w:val="24"/>
        </w:rPr>
        <w:t>136</w:t>
      </w:r>
      <w:r w:rsidR="00240BBB">
        <w:rPr>
          <w:rFonts w:ascii="Times New Roman" w:hAnsi="Times New Roman"/>
          <w:sz w:val="24"/>
          <w:szCs w:val="24"/>
        </w:rPr>
        <w:t>,</w:t>
      </w:r>
      <w:r w:rsidR="00681EBC" w:rsidRPr="00681EBC">
        <w:rPr>
          <w:rFonts w:ascii="Times New Roman" w:hAnsi="Times New Roman"/>
          <w:sz w:val="24"/>
          <w:szCs w:val="24"/>
        </w:rPr>
        <w:t>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6 году –  </w:t>
      </w:r>
      <w:r w:rsidR="00BB712E"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AC68E2" w:rsidRPr="00AC68E2">
        <w:rPr>
          <w:rFonts w:ascii="Times New Roman" w:hAnsi="Times New Roman"/>
          <w:sz w:val="24"/>
          <w:szCs w:val="24"/>
        </w:rPr>
        <w:t>282</w:t>
      </w:r>
      <w:r w:rsidR="00681EBC">
        <w:rPr>
          <w:rFonts w:ascii="Times New Roman" w:hAnsi="Times New Roman"/>
          <w:sz w:val="24"/>
          <w:szCs w:val="24"/>
        </w:rPr>
        <w:t>,</w:t>
      </w:r>
      <w:r w:rsidR="00AC68E2" w:rsidRPr="00AC68E2">
        <w:rPr>
          <w:rFonts w:ascii="Times New Roman" w:hAnsi="Times New Roman"/>
          <w:sz w:val="24"/>
          <w:szCs w:val="24"/>
        </w:rPr>
        <w:t>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AC68E2" w:rsidRPr="00AC68E2">
        <w:rPr>
          <w:rFonts w:ascii="Times New Roman" w:hAnsi="Times New Roman"/>
          <w:sz w:val="24"/>
          <w:szCs w:val="24"/>
        </w:rPr>
        <w:t>150</w:t>
      </w:r>
      <w:r w:rsidR="00681EBC">
        <w:rPr>
          <w:rFonts w:ascii="Times New Roman" w:hAnsi="Times New Roman"/>
          <w:sz w:val="24"/>
          <w:szCs w:val="24"/>
        </w:rPr>
        <w:t>,</w:t>
      </w:r>
      <w:r w:rsidR="00AC68E2" w:rsidRPr="00AC68E2">
        <w:rPr>
          <w:rFonts w:ascii="Times New Roman" w:hAnsi="Times New Roman"/>
          <w:sz w:val="24"/>
          <w:szCs w:val="24"/>
        </w:rPr>
        <w:t>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AC68E2" w:rsidRPr="00AC68E2">
        <w:rPr>
          <w:rFonts w:ascii="Times New Roman" w:hAnsi="Times New Roman"/>
          <w:sz w:val="24"/>
          <w:szCs w:val="24"/>
        </w:rPr>
        <w:t>159</w:t>
      </w:r>
      <w:r w:rsidR="00681EBC">
        <w:rPr>
          <w:rFonts w:ascii="Times New Roman" w:hAnsi="Times New Roman"/>
          <w:sz w:val="24"/>
          <w:szCs w:val="24"/>
        </w:rPr>
        <w:t>,</w:t>
      </w:r>
      <w:r w:rsidR="00AC68E2" w:rsidRPr="00681EBC">
        <w:rPr>
          <w:rFonts w:ascii="Times New Roman" w:hAnsi="Times New Roman"/>
          <w:sz w:val="24"/>
          <w:szCs w:val="24"/>
        </w:rPr>
        <w:t>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</w:t>
      </w:r>
      <w:r w:rsidR="00AC68E2" w:rsidRPr="00681EB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BB712E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5EA" w:rsidRPr="00037618">
        <w:rPr>
          <w:rFonts w:ascii="Times New Roman" w:hAnsi="Times New Roman"/>
          <w:sz w:val="24"/>
          <w:szCs w:val="24"/>
        </w:rPr>
        <w:t>.2. В Разделе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FF45EA"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="00FF45EA"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="00FF45EA"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81EBC" w:rsidRPr="00AF7247" w:rsidRDefault="00FF45EA" w:rsidP="0068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681EBC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681EBC">
        <w:rPr>
          <w:rFonts w:ascii="Times New Roman" w:hAnsi="Times New Roman"/>
          <w:sz w:val="24"/>
          <w:szCs w:val="24"/>
        </w:rPr>
        <w:t>3 </w:t>
      </w:r>
      <w:r w:rsidR="00681EBC" w:rsidRPr="00681EBC">
        <w:rPr>
          <w:rFonts w:ascii="Times New Roman" w:hAnsi="Times New Roman"/>
          <w:sz w:val="24"/>
          <w:szCs w:val="24"/>
        </w:rPr>
        <w:t>136</w:t>
      </w:r>
      <w:r w:rsidR="00681EBC">
        <w:rPr>
          <w:rFonts w:ascii="Times New Roman" w:hAnsi="Times New Roman"/>
          <w:sz w:val="24"/>
          <w:szCs w:val="24"/>
        </w:rPr>
        <w:t>,</w:t>
      </w:r>
      <w:r w:rsidR="00681EBC" w:rsidRPr="00681EBC">
        <w:rPr>
          <w:rFonts w:ascii="Times New Roman" w:hAnsi="Times New Roman"/>
          <w:sz w:val="24"/>
          <w:szCs w:val="24"/>
        </w:rPr>
        <w:t>8</w:t>
      </w:r>
      <w:r w:rsidR="00681EBC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681EBC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Pr="00AC68E2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</w:t>
      </w:r>
      <w:r w:rsidRPr="00AC68E2">
        <w:rPr>
          <w:rFonts w:ascii="Times New Roman" w:hAnsi="Times New Roman"/>
          <w:sz w:val="24"/>
          <w:szCs w:val="24"/>
        </w:rPr>
        <w:t>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Pr="00AC68E2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</w:t>
      </w:r>
      <w:r w:rsidRPr="00AC68E2">
        <w:rPr>
          <w:rFonts w:ascii="Times New Roman" w:hAnsi="Times New Roman"/>
          <w:sz w:val="24"/>
          <w:szCs w:val="24"/>
        </w:rPr>
        <w:t>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Pr="00AC68E2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>,</w:t>
      </w:r>
      <w:r w:rsidRPr="00681EBC">
        <w:rPr>
          <w:rFonts w:ascii="Times New Roman" w:hAnsi="Times New Roman"/>
          <w:sz w:val="24"/>
          <w:szCs w:val="24"/>
        </w:rPr>
        <w:t>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1EBC" w:rsidRPr="00AF7247" w:rsidRDefault="00681EBC" w:rsidP="00681E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</w:t>
      </w:r>
      <w:r w:rsidRPr="00681EB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DA3B9C" w:rsidP="001C5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D27D91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2C3BCC"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D27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A815B7" w:rsidRDefault="00681EBC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155AEE" w:rsidRPr="005336AE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A815B7" w:rsidP="00D27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D27D9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27D9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55AEE" w:rsidRPr="005336AE" w:rsidRDefault="00681EB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155AEE" w:rsidRPr="005336AE" w:rsidRDefault="00681EBC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681EBC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1C5CD1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1C5CD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1C5CD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81EBC" w:rsidRPr="007E1287" w:rsidTr="00E81B61">
        <w:tc>
          <w:tcPr>
            <w:tcW w:w="2802" w:type="dxa"/>
            <w:vMerge/>
          </w:tcPr>
          <w:p w:rsidR="00681EBC" w:rsidRPr="005336AE" w:rsidRDefault="00681EB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81EBC" w:rsidRPr="005336AE" w:rsidRDefault="00681EB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81EBC" w:rsidRPr="00A815B7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681EBC" w:rsidRPr="005336AE" w:rsidRDefault="001C5CD1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81EBC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681EBC" w:rsidRPr="005336AE" w:rsidRDefault="00681EBC" w:rsidP="001C5C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681EBC" w:rsidRPr="005336AE" w:rsidRDefault="00681EBC" w:rsidP="001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681EBC" w:rsidRPr="005336AE" w:rsidRDefault="00681EBC" w:rsidP="001C5CD1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681EBC" w:rsidRPr="005336AE" w:rsidRDefault="00681EBC" w:rsidP="001C5CD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27D9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D27D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681EBC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27D9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D27D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681EBC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C5CD1" w:rsidRPr="007E1287" w:rsidTr="00E81B61">
        <w:tc>
          <w:tcPr>
            <w:tcW w:w="2802" w:type="dxa"/>
          </w:tcPr>
          <w:p w:rsidR="001C5CD1" w:rsidRPr="005336AE" w:rsidRDefault="001C5CD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552" w:type="dxa"/>
          </w:tcPr>
          <w:p w:rsidR="001C5CD1" w:rsidRPr="005336AE" w:rsidRDefault="001C5CD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C5CD1" w:rsidRPr="005336AE" w:rsidRDefault="001C5CD1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1C5CD1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  <w:p w:rsidR="001C5CD1" w:rsidRPr="005336AE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1C5CD1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1C5CD1" w:rsidRPr="005336AE" w:rsidRDefault="001C5CD1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1C5CD1" w:rsidRDefault="001C5CD1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C5CD1" w:rsidRPr="005336AE" w:rsidRDefault="001C5CD1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1C5CD1" w:rsidRDefault="001C5CD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1C5CD1" w:rsidRPr="005336AE" w:rsidRDefault="001C5CD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1C5CD1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1C5CD1" w:rsidRPr="005336AE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5CD1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C5CD1" w:rsidRPr="005336AE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5CD1" w:rsidRDefault="001C5CD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C5CD1" w:rsidRPr="005336AE" w:rsidRDefault="001C5CD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C5CD1" w:rsidRPr="000B4BB1" w:rsidRDefault="001C5CD1" w:rsidP="001C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C5CD1" w:rsidRPr="001804EE" w:rsidRDefault="001C5CD1" w:rsidP="001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1C5CD1" w:rsidRPr="001804EE" w:rsidRDefault="001C5CD1" w:rsidP="001C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C5CD1" w:rsidRPr="001804EE" w:rsidRDefault="001C5CD1" w:rsidP="001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1C5CD1" w:rsidRPr="001804EE" w:rsidRDefault="001C5CD1" w:rsidP="001C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C5CD1" w:rsidRPr="00052101" w:rsidRDefault="001C5CD1" w:rsidP="001C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1C5CD1" w:rsidRPr="001804EE" w:rsidRDefault="001C5CD1" w:rsidP="001C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C5CD1" w:rsidRPr="001804EE" w:rsidRDefault="001C5CD1" w:rsidP="001C5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6E26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085E6E" w:rsidP="00681E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81EBC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273A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81E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393E4D" w:rsidRPr="005336AE" w:rsidRDefault="00D27D91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393E4D" w:rsidRPr="005336AE" w:rsidRDefault="00681EB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393E4D" w:rsidRPr="005336AE" w:rsidRDefault="00681EBC" w:rsidP="00681E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93E4D" w:rsidRPr="005336AE" w:rsidRDefault="00681EBC" w:rsidP="00681EB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2" w:type="dxa"/>
          </w:tcPr>
          <w:p w:rsidR="00393E4D" w:rsidRPr="005336AE" w:rsidRDefault="00393E4D" w:rsidP="00681E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81EB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681EBC" w:rsidRPr="007E1287" w:rsidTr="00E81B61">
        <w:tc>
          <w:tcPr>
            <w:tcW w:w="2802" w:type="dxa"/>
            <w:vMerge/>
          </w:tcPr>
          <w:p w:rsidR="00681EBC" w:rsidRPr="005336AE" w:rsidRDefault="00681EB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81EBC" w:rsidRPr="005336AE" w:rsidRDefault="00681EB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81EBC" w:rsidRPr="005336AE" w:rsidRDefault="00681EB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6,8</w:t>
            </w:r>
          </w:p>
        </w:tc>
        <w:tc>
          <w:tcPr>
            <w:tcW w:w="822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681EBC" w:rsidRPr="005336AE" w:rsidRDefault="00681EBC" w:rsidP="001C5C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81EBC" w:rsidRPr="005336AE" w:rsidRDefault="00681EBC" w:rsidP="001C5CD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2" w:type="dxa"/>
          </w:tcPr>
          <w:p w:rsidR="00681EBC" w:rsidRPr="005336AE" w:rsidRDefault="00681EBC" w:rsidP="001C5C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832ABA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2628">
              <w:rPr>
                <w:rFonts w:ascii="Times New Roman" w:hAnsi="Times New Roman" w:cs="Times New Roman"/>
                <w:sz w:val="22"/>
                <w:szCs w:val="22"/>
              </w:rPr>
              <w:t>033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26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E262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273A95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81B61" w:rsidRDefault="006E262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E262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Default="006E2628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Default="006E2628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E2628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6E2628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E262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E262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Pr="006E2628" w:rsidRDefault="006E262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6E2628" w:rsidRDefault="006E262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E81B61" w:rsidRPr="006E2628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6E2628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E81B61" w:rsidRPr="006E2628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6E2628" w:rsidRDefault="006E2628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52" w:type="dxa"/>
          </w:tcPr>
          <w:p w:rsidR="00E81B61" w:rsidRPr="006E2628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6E2628" w:rsidRDefault="006E262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62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832ABA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26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E262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  <w:r w:rsidR="00D27D91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D27D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B324D" w:rsidRDefault="006E262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E2628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F54E96" w:rsidRDefault="006E2628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E2628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</w:tcPr>
          <w:p w:rsidR="00F54E96" w:rsidRDefault="006E2628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E2628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52" w:type="dxa"/>
          </w:tcPr>
          <w:p w:rsidR="00F54E96" w:rsidRDefault="006E2628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E2628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4411A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879"/>
      <w:bookmarkEnd w:id="0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56343" w:rsidTr="00FD2032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8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FD2032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D64D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56343" w:rsidRPr="00C56343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FD203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6 </w:t>
            </w:r>
          </w:p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FD2032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83556" w:rsidRPr="00C56343" w:rsidTr="00FD2032">
        <w:tc>
          <w:tcPr>
            <w:tcW w:w="2348" w:type="dxa"/>
            <w:vMerge w:val="restart"/>
            <w:shd w:val="clear" w:color="auto" w:fill="auto"/>
          </w:tcPr>
          <w:p w:rsidR="00183556" w:rsidRPr="00C56343" w:rsidRDefault="0018355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r w:rsidRPr="00C56343">
              <w:rPr>
                <w:rFonts w:ascii="Times New Roman" w:hAnsi="Times New Roman"/>
              </w:rPr>
              <w:lastRenderedPageBreak/>
              <w:t xml:space="preserve">территории  и жилищно-коммунальное хозяйство»  </w:t>
            </w:r>
          </w:p>
        </w:tc>
        <w:tc>
          <w:tcPr>
            <w:tcW w:w="4706" w:type="dxa"/>
          </w:tcPr>
          <w:p w:rsidR="00183556" w:rsidRPr="00C56343" w:rsidRDefault="00183556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83556" w:rsidRPr="00A815B7" w:rsidRDefault="00183556" w:rsidP="00832A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2ABA">
              <w:rPr>
                <w:rFonts w:ascii="Times New Roman" w:hAnsi="Times New Roman" w:cs="Times New Roman"/>
                <w:sz w:val="22"/>
                <w:szCs w:val="22"/>
              </w:rPr>
              <w:t>46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2A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83556" w:rsidRPr="005336AE" w:rsidRDefault="001C5CD1" w:rsidP="001835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83556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183556" w:rsidRPr="005336AE" w:rsidRDefault="00183556" w:rsidP="001835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183556" w:rsidRPr="005336AE" w:rsidRDefault="00183556" w:rsidP="001835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183556" w:rsidRPr="005336AE" w:rsidRDefault="00832ABA" w:rsidP="0018355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183556" w:rsidRPr="005336AE" w:rsidRDefault="00832ABA" w:rsidP="00183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183556" w:rsidRPr="005336AE" w:rsidRDefault="00832ABA" w:rsidP="0018355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183556" w:rsidRPr="005336AE" w:rsidRDefault="00183556" w:rsidP="00183556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1C5CD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FD2032" w:rsidRDefault="001C5CD1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FD2032" w:rsidRDefault="001C5CD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FD2032" w:rsidRDefault="00085E6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FD203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554E5B" w:rsidRPr="00FD2032" w:rsidRDefault="00085E6E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FD2032" w:rsidRDefault="00832ABA" w:rsidP="00183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7,4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992" w:type="dxa"/>
          </w:tcPr>
          <w:p w:rsidR="00554E5B" w:rsidRPr="00FD2032" w:rsidRDefault="00273A95" w:rsidP="00832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32ABA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554E5B" w:rsidRPr="00FD2032" w:rsidRDefault="00832AB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554E5B" w:rsidRPr="00FD2032" w:rsidRDefault="00832AB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52" w:type="dxa"/>
          </w:tcPr>
          <w:p w:rsidR="00554E5B" w:rsidRPr="00FD2032" w:rsidRDefault="00832AB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FD203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54E5B" w:rsidRPr="00FD2032" w:rsidRDefault="001C5CD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FD2032" w:rsidRDefault="001C5CD1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FD2032" w:rsidRDefault="001C5CD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6E7E6C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80CEA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6E7E6C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832AB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3D09F7" w:rsidRPr="00FD2032" w:rsidRDefault="00832ABA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3D09F7" w:rsidRPr="00FD2032" w:rsidRDefault="00832ABA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09F7" w:rsidRPr="00FD2032" w:rsidRDefault="00832ABA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E6C" w:rsidRPr="00C56343" w:rsidTr="00FD2032">
        <w:tc>
          <w:tcPr>
            <w:tcW w:w="2348" w:type="dxa"/>
            <w:vMerge/>
            <w:shd w:val="clear" w:color="auto" w:fill="auto"/>
          </w:tcPr>
          <w:p w:rsidR="006E7E6C" w:rsidRPr="00C56343" w:rsidRDefault="006E7E6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6E7E6C" w:rsidRPr="00C56343" w:rsidRDefault="006E7E6C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6E7E6C" w:rsidRPr="00FD2032" w:rsidRDefault="006E7E6C" w:rsidP="00AC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6E7E6C" w:rsidRPr="00FD2032" w:rsidRDefault="006E7E6C" w:rsidP="00AC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6E7E6C" w:rsidRPr="00FD2032" w:rsidRDefault="006E7E6C" w:rsidP="00AC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E7E6C" w:rsidRPr="00FD2032" w:rsidRDefault="006E7E6C" w:rsidP="00AC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6E7E6C" w:rsidRPr="00FD2032" w:rsidRDefault="00832ABA" w:rsidP="00AC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E7E6C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6E7E6C" w:rsidRPr="00FD2032" w:rsidRDefault="00832ABA" w:rsidP="00AC68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E7E6C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6E7E6C" w:rsidRPr="00FD2032" w:rsidRDefault="00832ABA" w:rsidP="00AC68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E7E6C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E7E6C" w:rsidRPr="00FD2032" w:rsidRDefault="00832ABA" w:rsidP="00AC68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E7E6C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5578FA" w:rsidRDefault="006E7E6C" w:rsidP="0055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3</w:t>
            </w:r>
            <w:r w:rsidR="005578FA" w:rsidRPr="005578FA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3D09F7" w:rsidRPr="00FD2032" w:rsidRDefault="006E7E6C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871" w:type="dxa"/>
          </w:tcPr>
          <w:p w:rsidR="003D09F7" w:rsidRPr="00FD2032" w:rsidRDefault="00832AB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40" w:type="dxa"/>
          </w:tcPr>
          <w:p w:rsidR="003D09F7" w:rsidRPr="00FD2032" w:rsidRDefault="00832ABA" w:rsidP="00832A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3D09F7" w:rsidRPr="00FD2032" w:rsidRDefault="00832ABA" w:rsidP="00832A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09F7" w:rsidRPr="00FD2032" w:rsidRDefault="003D09F7" w:rsidP="00832A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32AB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5578FA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1C5CD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1C5CD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1C5CD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5578FA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5578FA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5578FA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5578FA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5578FA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5578FA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2ABA" w:rsidRPr="00C56343" w:rsidTr="00FD2032">
        <w:tc>
          <w:tcPr>
            <w:tcW w:w="2348" w:type="dxa"/>
            <w:vMerge/>
            <w:shd w:val="clear" w:color="auto" w:fill="auto"/>
          </w:tcPr>
          <w:p w:rsidR="00832ABA" w:rsidRPr="00C56343" w:rsidRDefault="00832AB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832ABA" w:rsidRPr="00C56343" w:rsidRDefault="00832ABA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832ABA" w:rsidRPr="005578FA" w:rsidRDefault="00832ABA" w:rsidP="0055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3</w:t>
            </w:r>
            <w:r w:rsidR="005578FA" w:rsidRPr="005578FA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992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871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40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2ABA" w:rsidRPr="00FD2032" w:rsidRDefault="00832ABA" w:rsidP="001C5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5578FA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1C5CD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1C5CD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1C5CD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4,8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FD203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751,0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9,7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FD203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FD203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B03FE" w:rsidRPr="00FD2032" w:rsidRDefault="00085E6E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871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rPr>
          <w:trHeight w:val="381"/>
        </w:trPr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A5" w:rsidRDefault="008916A5" w:rsidP="00F17C3A">
      <w:pPr>
        <w:spacing w:after="0" w:line="240" w:lineRule="auto"/>
      </w:pPr>
      <w:r>
        <w:separator/>
      </w:r>
    </w:p>
  </w:endnote>
  <w:endnote w:type="continuationSeparator" w:id="0">
    <w:p w:rsidR="008916A5" w:rsidRDefault="008916A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D1" w:rsidRDefault="001C5CD1">
    <w:pPr>
      <w:pStyle w:val="a5"/>
      <w:jc w:val="right"/>
    </w:pPr>
  </w:p>
  <w:p w:rsidR="001C5CD1" w:rsidRDefault="001C5C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D1" w:rsidRDefault="001C5CD1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C5CD1" w:rsidRDefault="001C5CD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D1" w:rsidRPr="000E21C7" w:rsidRDefault="001C5CD1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A5" w:rsidRDefault="008916A5" w:rsidP="00F17C3A">
      <w:pPr>
        <w:spacing w:after="0" w:line="240" w:lineRule="auto"/>
      </w:pPr>
      <w:r>
        <w:separator/>
      </w:r>
    </w:p>
  </w:footnote>
  <w:footnote w:type="continuationSeparator" w:id="0">
    <w:p w:rsidR="008916A5" w:rsidRDefault="008916A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04F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556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12C0"/>
    <w:rsid w:val="001C3451"/>
    <w:rsid w:val="001C4BA0"/>
    <w:rsid w:val="001C5CD1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F28D5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0BBB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95"/>
    <w:rsid w:val="002764EB"/>
    <w:rsid w:val="002773B2"/>
    <w:rsid w:val="0027753B"/>
    <w:rsid w:val="00280CEA"/>
    <w:rsid w:val="002841CD"/>
    <w:rsid w:val="00292CF4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66CD"/>
    <w:rsid w:val="002E0229"/>
    <w:rsid w:val="002E2D6B"/>
    <w:rsid w:val="002E3C6F"/>
    <w:rsid w:val="002F2838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3D81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34E"/>
    <w:rsid w:val="0040567A"/>
    <w:rsid w:val="00407195"/>
    <w:rsid w:val="0041307B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B20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4F53C5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578FA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0B8B"/>
    <w:rsid w:val="005B4EC8"/>
    <w:rsid w:val="005B616A"/>
    <w:rsid w:val="005B61B8"/>
    <w:rsid w:val="005B7747"/>
    <w:rsid w:val="005B7CB6"/>
    <w:rsid w:val="005C149A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1EBC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19BE"/>
    <w:rsid w:val="006D2B3B"/>
    <w:rsid w:val="006D7E88"/>
    <w:rsid w:val="006E2628"/>
    <w:rsid w:val="006E4BE7"/>
    <w:rsid w:val="006E72EA"/>
    <w:rsid w:val="006E7E6C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ADC"/>
    <w:rsid w:val="007D6B55"/>
    <w:rsid w:val="007E360C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32ABA"/>
    <w:rsid w:val="00834748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16A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F9E"/>
    <w:rsid w:val="00A778E6"/>
    <w:rsid w:val="00A812F2"/>
    <w:rsid w:val="00A8155A"/>
    <w:rsid w:val="00A815B7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C68E2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4841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12E"/>
    <w:rsid w:val="00BB746A"/>
    <w:rsid w:val="00BC325F"/>
    <w:rsid w:val="00BC656C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27D91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B9C"/>
    <w:rsid w:val="00DA3FF6"/>
    <w:rsid w:val="00DA6EB4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03E7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5A58"/>
    <w:rsid w:val="00E2685D"/>
    <w:rsid w:val="00E27448"/>
    <w:rsid w:val="00E347CB"/>
    <w:rsid w:val="00E40638"/>
    <w:rsid w:val="00E41A53"/>
    <w:rsid w:val="00E44BE1"/>
    <w:rsid w:val="00E46346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4599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1F28D5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A30-561C-4044-A697-B1DAB86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06</cp:revision>
  <cp:lastPrinted>2017-02-16T13:54:00Z</cp:lastPrinted>
  <dcterms:created xsi:type="dcterms:W3CDTF">2014-06-24T11:57:00Z</dcterms:created>
  <dcterms:modified xsi:type="dcterms:W3CDTF">2017-02-16T13:57:00Z</dcterms:modified>
</cp:coreProperties>
</file>